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3"/>
        <w:gridCol w:w="2703"/>
        <w:gridCol w:w="708"/>
        <w:gridCol w:w="2677"/>
      </w:tblGrid>
      <w:tr w:rsidR="004213D6" w:rsidRPr="004213D6" w:rsidTr="00C662FB">
        <w:trPr>
          <w:trHeight w:val="673"/>
        </w:trPr>
        <w:tc>
          <w:tcPr>
            <w:tcW w:w="37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D695A">
              <w:rPr>
                <w:rFonts w:ascii="ＭＳ Ｐゴシック" w:eastAsia="ＭＳ Ｐゴシック" w:hAnsi="ＭＳ Ｐゴシック" w:hint="eastAsia"/>
                <w:sz w:val="32"/>
              </w:rPr>
              <w:t>学校司書</w:t>
            </w:r>
            <w:r w:rsidR="00C662FB">
              <w:rPr>
                <w:rFonts w:ascii="ＭＳ Ｐゴシック" w:eastAsia="ＭＳ Ｐゴシック" w:hAnsi="ＭＳ Ｐゴシック" w:hint="eastAsia"/>
                <w:w w:val="80"/>
              </w:rPr>
              <w:t xml:space="preserve">　</w:t>
            </w:r>
            <w:r w:rsidRPr="00A07E25">
              <w:rPr>
                <w:rFonts w:ascii="ＭＳ Ｐゴシック" w:eastAsia="ＭＳ Ｐゴシック" w:hAnsi="ＭＳ Ｐゴシック" w:hint="eastAsia"/>
                <w:w w:val="80"/>
              </w:rPr>
              <w:t>【週2日・週3日】</w:t>
            </w:r>
          </w:p>
        </w:tc>
        <w:tc>
          <w:tcPr>
            <w:tcW w:w="2703" w:type="dxa"/>
            <w:tcBorders>
              <w:top w:val="nil"/>
              <w:left w:val="double" w:sz="12" w:space="0" w:color="auto"/>
              <w:bottom w:val="nil"/>
            </w:tcBorders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72477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</w:tbl>
    <w:p w:rsidR="00C16647" w:rsidRDefault="00C16647" w:rsidP="00062930">
      <w:pPr>
        <w:widowControl/>
        <w:tabs>
          <w:tab w:val="right" w:pos="9921"/>
        </w:tabs>
        <w:spacing w:beforeLines="50" w:before="180" w:afterLines="50" w:after="180" w:line="320" w:lineRule="exact"/>
        <w:jc w:val="left"/>
        <w:rPr>
          <w:rFonts w:ascii="ＭＳ Ｐゴシック" w:eastAsia="ＭＳ Ｐゴシック" w:hAnsi="ＭＳ Ｐゴシック"/>
        </w:rPr>
      </w:pPr>
      <w:r w:rsidRPr="004213D6">
        <w:rPr>
          <w:rFonts w:ascii="ＭＳ Ｐゴシック" w:eastAsia="ＭＳ Ｐゴシック" w:hAnsi="ＭＳ Ｐゴシック" w:hint="eastAsia"/>
          <w:sz w:val="28"/>
        </w:rPr>
        <w:t>大阪市教育委員会 会計年度任用職員 採用申込書</w:t>
      </w:r>
      <w:r w:rsidR="004213D6">
        <w:rPr>
          <w:rFonts w:ascii="ＭＳ Ｐゴシック" w:eastAsia="ＭＳ Ｐゴシック" w:hAnsi="ＭＳ Ｐゴシック"/>
          <w:sz w:val="28"/>
        </w:rPr>
        <w:tab/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（令和</w:t>
      </w:r>
      <w:r w:rsidR="00FD43D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FD43D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04FB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104FB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FD43D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765"/>
        <w:gridCol w:w="180"/>
        <w:gridCol w:w="1496"/>
        <w:gridCol w:w="1817"/>
        <w:gridCol w:w="690"/>
        <w:gridCol w:w="3567"/>
      </w:tblGrid>
      <w:tr w:rsidR="004213D6" w:rsidRPr="00C16647" w:rsidTr="000D695A">
        <w:trPr>
          <w:trHeight w:val="409"/>
        </w:trPr>
        <w:tc>
          <w:tcPr>
            <w:tcW w:w="23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72BC1" w:rsidRDefault="00E72BC1" w:rsidP="00E72BC1">
            <w:pPr>
              <w:widowControl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10223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59BB" id="正方形/長方形 1" o:spid="_x0000_s1026" style="position:absolute;left:0;text-align:left;margin-left:12.65pt;margin-top:8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" o:allowoverlap="f" filled="f" strokecolor="black [3213]" strokeweight=".5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写　　　真</w:t>
            </w:r>
          </w:p>
          <w:p w:rsidR="004213D6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sz w:val="18"/>
              </w:rPr>
              <w:t>（縦4cm×横3cm）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半身・正面・脱帽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過去3か月以内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に撮影したもの</w:t>
            </w:r>
          </w:p>
          <w:p w:rsidR="00E72BC1" w:rsidRPr="00C16647" w:rsidRDefault="00E72BC1" w:rsidP="00E72BC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写真裏面に氏名を記入</w:t>
            </w:r>
          </w:p>
        </w:tc>
        <w:tc>
          <w:tcPr>
            <w:tcW w:w="149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trHeight w:val="1265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E72BC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7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cantSplit/>
          <w:trHeight w:val="1114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left w:val="double" w:sz="4" w:space="0" w:color="auto"/>
            </w:tcBorders>
            <w:vAlign w:val="center"/>
          </w:tcPr>
          <w:p w:rsidR="004213D6" w:rsidRPr="00C16647" w:rsidRDefault="00E72BC1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0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72BC1" w:rsidRDefault="00E72BC1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213D6" w:rsidRDefault="00E72BC1" w:rsidP="00E72BC1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日　生</w:t>
            </w:r>
          </w:p>
          <w:p w:rsidR="00E72BC1" w:rsidRPr="00E72BC1" w:rsidRDefault="00E72BC1" w:rsidP="00E72BC1">
            <w:pPr>
              <w:widowControl/>
              <w:spacing w:beforeLines="50" w:before="180"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満　　　　　　　　歳 ）</w:t>
            </w:r>
          </w:p>
        </w:tc>
      </w:tr>
      <w:tr w:rsidR="00105B86" w:rsidRPr="00C16647" w:rsidTr="00062930">
        <w:trPr>
          <w:trHeight w:val="1385"/>
        </w:trPr>
        <w:tc>
          <w:tcPr>
            <w:tcW w:w="13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515" w:type="dxa"/>
            <w:gridSpan w:val="6"/>
            <w:tcBorders>
              <w:left w:val="double" w:sz="4" w:space="0" w:color="auto"/>
              <w:right w:val="single" w:sz="12" w:space="0" w:color="auto"/>
            </w:tcBorders>
          </w:tcPr>
          <w:p w:rsidR="00105B86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　　　　　　－　　　　　　　　　）</w:t>
            </w:r>
          </w:p>
          <w:p w:rsidR="00105B86" w:rsidRPr="00C16647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5B86" w:rsidRPr="00C16647" w:rsidTr="00062930">
        <w:trPr>
          <w:trHeight w:val="696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349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A4B63" w:rsidRDefault="000A4B63" w:rsidP="000A4B63">
      <w:pPr>
        <w:widowControl/>
        <w:tabs>
          <w:tab w:val="right" w:pos="9921"/>
        </w:tabs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0A4B63">
        <w:rPr>
          <w:rFonts w:ascii="ＭＳ Ｐゴシック" w:eastAsia="ＭＳ Ｐゴシック" w:hAnsi="ＭＳ Ｐゴシック" w:hint="eastAsia"/>
          <w:sz w:val="24"/>
        </w:rPr>
        <w:t>該当する</w:t>
      </w:r>
      <w:r>
        <w:rPr>
          <w:rFonts w:ascii="ＭＳ Ｐゴシック" w:eastAsia="ＭＳ Ｐゴシック" w:hAnsi="ＭＳ Ｐゴシック" w:hint="eastAsia"/>
          <w:sz w:val="24"/>
        </w:rPr>
        <w:t>受験資格</w:t>
      </w:r>
      <w:r>
        <w:rPr>
          <w:rFonts w:ascii="ＭＳ Ｐゴシック" w:eastAsia="ＭＳ Ｐゴシック" w:hAnsi="ＭＳ Ｐゴシック"/>
          <w:sz w:val="24"/>
        </w:rPr>
        <w:tab/>
      </w:r>
      <w:r w:rsidRPr="00E2753B">
        <w:rPr>
          <w:rFonts w:ascii="ＭＳ Ｐゴシック" w:eastAsia="ＭＳ Ｐゴシック" w:hAnsi="ＭＳ Ｐゴシック" w:hint="eastAsia"/>
          <w:sz w:val="14"/>
          <w:szCs w:val="14"/>
        </w:rPr>
        <w:t>(*)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臨時的任用職員、任期付職員、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非常勤嘱託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職員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、会計年度任用職員を含む。なお、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委託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先雇用の方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は(3)へ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902"/>
        <w:gridCol w:w="456"/>
        <w:gridCol w:w="2844"/>
        <w:gridCol w:w="425"/>
        <w:gridCol w:w="2828"/>
      </w:tblGrid>
      <w:tr w:rsidR="000E6A19" w:rsidRPr="00105B86" w:rsidTr="00034C31">
        <w:trPr>
          <w:trHeight w:val="87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0E6A19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80B17" w:rsidRDefault="00E95D1D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(1) 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補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）、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教諭</w:t>
            </w:r>
          </w:p>
          <w:p w:rsidR="000E6A19" w:rsidRPr="00E95D1D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有資格</w:t>
            </w:r>
            <w:r w:rsidR="00034C31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</w:t>
            </w:r>
            <w:r w:rsidR="0001496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資格証明書の写し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の提出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A19" w:rsidRPr="00105B86" w:rsidRDefault="000E6A19" w:rsidP="000D695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2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大阪市学校図書館補助員・同コーディネーター・大阪市立図書館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勤務経験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 xml:space="preserve"> (*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</w:t>
            </w:r>
            <w:r w:rsidRPr="00E95D1D">
              <w:rPr>
                <w:rFonts w:ascii="ＭＳ Ｐゴシック" w:eastAsia="ＭＳ Ｐゴシック" w:hAnsi="ＭＳ Ｐゴシック" w:hint="eastAsia"/>
              </w:rPr>
              <w:t>3</w:t>
            </w:r>
            <w:r w:rsidRPr="00E95D1D">
              <w:rPr>
                <w:rFonts w:ascii="ＭＳ Ｐゴシック" w:eastAsia="ＭＳ Ｐゴシック" w:hAnsi="ＭＳ Ｐゴシック"/>
              </w:rPr>
              <w:t>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(2)以外の公立・学校・大学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図書館勤務経験</w:t>
            </w:r>
            <w:r w:rsidR="00E95D1D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</w:t>
            </w:r>
            <w:r w:rsidR="0001496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職歴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証明の提出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</w:tr>
    </w:tbl>
    <w:p w:rsidR="00105B86" w:rsidRDefault="00105B86" w:rsidP="00062930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772477">
        <w:rPr>
          <w:rFonts w:ascii="ＭＳ Ｐゴシック" w:eastAsia="ＭＳ Ｐゴシック" w:hAnsi="ＭＳ Ｐゴシック" w:hint="eastAsia"/>
          <w:sz w:val="24"/>
        </w:rPr>
        <w:t>学</w:t>
      </w:r>
      <w:r w:rsidR="00772477" w:rsidRPr="0077247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72477">
        <w:rPr>
          <w:rFonts w:ascii="ＭＳ Ｐゴシック" w:eastAsia="ＭＳ Ｐゴシック" w:hAnsi="ＭＳ Ｐゴシック" w:hint="eastAsia"/>
          <w:sz w:val="24"/>
        </w:rPr>
        <w:t>歴</w:t>
      </w:r>
      <w:r w:rsidR="00772477">
        <w:rPr>
          <w:rFonts w:ascii="ＭＳ Ｐゴシック" w:eastAsia="ＭＳ Ｐゴシック" w:hAnsi="ＭＳ Ｐゴシック" w:hint="eastAsia"/>
        </w:rPr>
        <w:t xml:space="preserve">　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（高等学校以上について記入</w:t>
      </w:r>
      <w:r w:rsidR="00772477">
        <w:rPr>
          <w:rFonts w:ascii="ＭＳ Ｐゴシック" w:eastAsia="ＭＳ Ｐゴシック" w:hAnsi="ＭＳ Ｐゴシック" w:hint="eastAsia"/>
          <w:sz w:val="18"/>
        </w:rPr>
        <w:t>。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4392"/>
        <w:gridCol w:w="2109"/>
      </w:tblGrid>
      <w:tr w:rsidR="00105B86" w:rsidRPr="00105B86" w:rsidTr="00E711CE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在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43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校・学部・学科名等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5B86" w:rsidRPr="00062930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卒業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／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修了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見込）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・中退の別</w:t>
            </w:r>
          </w:p>
        </w:tc>
      </w:tr>
      <w:tr w:rsidR="00105B86" w:rsidRPr="00105B86" w:rsidTr="00E711CE">
        <w:trPr>
          <w:trHeight w:val="513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105B86" w:rsidRPr="00105B86" w:rsidRDefault="00105B86" w:rsidP="00105B86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top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05B86" w:rsidRPr="00772477" w:rsidRDefault="00105B86" w:rsidP="0006293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</w:tbl>
    <w:p w:rsidR="00772477" w:rsidRDefault="00772477" w:rsidP="00772477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職</w:t>
      </w:r>
      <w:r w:rsidRPr="00772477">
        <w:rPr>
          <w:rFonts w:ascii="ＭＳ Ｐゴシック" w:eastAsia="ＭＳ Ｐゴシック" w:hAnsi="ＭＳ Ｐゴシック" w:hint="eastAsia"/>
          <w:sz w:val="24"/>
        </w:rPr>
        <w:t xml:space="preserve">　　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72477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古いものから順に</w:t>
      </w:r>
      <w:r w:rsidRPr="00772477">
        <w:rPr>
          <w:rFonts w:ascii="ＭＳ Ｐゴシック" w:eastAsia="ＭＳ Ｐゴシック" w:hAnsi="ＭＳ Ｐゴシック" w:hint="eastAsia"/>
          <w:sz w:val="18"/>
        </w:rPr>
        <w:t>記入</w:t>
      </w:r>
      <w:r>
        <w:rPr>
          <w:rFonts w:ascii="ＭＳ Ｐゴシック" w:eastAsia="ＭＳ Ｐゴシック" w:hAnsi="ＭＳ Ｐゴシック" w:hint="eastAsia"/>
          <w:sz w:val="18"/>
        </w:rPr>
        <w:t>。</w:t>
      </w:r>
      <w:r w:rsidR="00E711CE">
        <w:rPr>
          <w:rFonts w:ascii="ＭＳ Ｐゴシック" w:eastAsia="ＭＳ Ｐゴシック" w:hAnsi="ＭＳ Ｐゴシック" w:hint="eastAsia"/>
          <w:sz w:val="18"/>
        </w:rPr>
        <w:t>職歴が</w:t>
      </w:r>
      <w:r>
        <w:rPr>
          <w:rFonts w:ascii="ＭＳ Ｐゴシック" w:eastAsia="ＭＳ Ｐゴシック" w:hAnsi="ＭＳ Ｐゴシック" w:hint="eastAsia"/>
          <w:sz w:val="18"/>
        </w:rPr>
        <w:t>ない場合は「なし」と記入。</w:t>
      </w:r>
      <w:r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9891" w:type="dxa"/>
        <w:tblLook w:val="04A0" w:firstRow="1" w:lastRow="0" w:firstColumn="1" w:lastColumn="0" w:noHBand="0" w:noVBand="1"/>
      </w:tblPr>
      <w:tblGrid>
        <w:gridCol w:w="3390"/>
        <w:gridCol w:w="6501"/>
      </w:tblGrid>
      <w:tr w:rsidR="00772477" w:rsidRPr="00105B86" w:rsidTr="008F31F9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在　職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6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　　務　　先　　名</w:t>
            </w: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31F9" w:rsidRDefault="008F31F9" w:rsidP="008F31F9">
      <w:pPr>
        <w:spacing w:line="80" w:lineRule="exact"/>
      </w:pPr>
    </w:p>
    <w:tbl>
      <w:tblPr>
        <w:tblStyle w:val="a7"/>
        <w:tblW w:w="9901" w:type="dxa"/>
        <w:tblLook w:val="04A0" w:firstRow="1" w:lastRow="0" w:firstColumn="1" w:lastColumn="0" w:noHBand="0" w:noVBand="1"/>
      </w:tblPr>
      <w:tblGrid>
        <w:gridCol w:w="704"/>
        <w:gridCol w:w="2967"/>
        <w:gridCol w:w="2835"/>
        <w:gridCol w:w="709"/>
        <w:gridCol w:w="2686"/>
      </w:tblGrid>
      <w:tr w:rsidR="00A07E25" w:rsidRPr="004213D6" w:rsidTr="00980B17">
        <w:trPr>
          <w:trHeight w:val="24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7E25" w:rsidRPr="00A07E25" w:rsidRDefault="00A07E25" w:rsidP="00772477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w w:val="66"/>
                <w:sz w:val="20"/>
              </w:rPr>
            </w:pPr>
            <w:r w:rsidRPr="00A07E25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lastRenderedPageBreak/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7E25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A07E25" w:rsidRPr="004213D6" w:rsidTr="008F31F9">
        <w:trPr>
          <w:trHeight w:val="538"/>
        </w:trPr>
        <w:tc>
          <w:tcPr>
            <w:tcW w:w="7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E25" w:rsidRPr="00772477" w:rsidRDefault="00A07E25" w:rsidP="00772477">
            <w:pPr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7247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9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資格・免許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6220"/>
      </w:tblGrid>
      <w:tr w:rsidR="00A07E25" w:rsidRPr="00105B86" w:rsidTr="000628EF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取　得　日</w:t>
            </w:r>
            <w:r w:rsidR="000628EF">
              <w:rPr>
                <w:rFonts w:ascii="ＭＳ Ｐゴシック" w:eastAsia="ＭＳ Ｐゴシック" w:hAnsi="ＭＳ Ｐゴシック" w:hint="eastAsia"/>
                <w:sz w:val="18"/>
              </w:rPr>
              <w:t xml:space="preserve">　　（見込の場合チェック）</w:t>
            </w:r>
          </w:p>
        </w:tc>
        <w:tc>
          <w:tcPr>
            <w:tcW w:w="62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資　格　　・　　免　許　等　の　名　称</w:t>
            </w:r>
          </w:p>
        </w:tc>
      </w:tr>
      <w:tr w:rsidR="00A07E25" w:rsidRPr="00105B86" w:rsidTr="000628EF">
        <w:trPr>
          <w:trHeight w:val="460"/>
        </w:trPr>
        <w:tc>
          <w:tcPr>
            <w:tcW w:w="3671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A07E25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A07E25"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A07E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2930" w:rsidRDefault="00062930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349"/>
      </w:tblGrid>
      <w:tr w:rsidR="00062930" w:rsidRPr="00105B86" w:rsidTr="008F31F9">
        <w:trPr>
          <w:cantSplit/>
          <w:trHeight w:val="3206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志　　望　　動　　機</w:t>
            </w:r>
          </w:p>
        </w:tc>
        <w:tc>
          <w:tcPr>
            <w:tcW w:w="9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62930" w:rsidRPr="00CF0A4C" w:rsidRDefault="00062930" w:rsidP="00CF0A4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A07E25">
        <w:rPr>
          <w:rFonts w:ascii="ＭＳ Ｐゴシック" w:eastAsia="ＭＳ Ｐゴシック" w:hAnsi="ＭＳ Ｐゴシック" w:hint="eastAsia"/>
          <w:sz w:val="24"/>
        </w:rPr>
        <w:t>勤務曜日・時間帯・勤務地域などについての特記事項</w:t>
      </w:r>
    </w:p>
    <w:p w:rsidR="00A07E25" w:rsidRDefault="00A07E25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A07E25">
        <w:rPr>
          <w:rFonts w:ascii="ＭＳ Ｐゴシック" w:eastAsia="ＭＳ Ｐゴシック" w:hAnsi="ＭＳ Ｐゴシック" w:hint="eastAsia"/>
          <w:sz w:val="18"/>
        </w:rPr>
        <w:t>（配置決定の参考にしますが、必ず希望通りになるとは限りません。希望</w:t>
      </w:r>
      <w:r w:rsidR="0074257D">
        <w:rPr>
          <w:rFonts w:ascii="ＭＳ Ｐゴシック" w:eastAsia="ＭＳ Ｐゴシック" w:hAnsi="ＭＳ Ｐゴシック" w:hint="eastAsia"/>
          <w:sz w:val="18"/>
        </w:rPr>
        <w:t>がない</w:t>
      </w:r>
      <w:r w:rsidRPr="00A07E25">
        <w:rPr>
          <w:rFonts w:ascii="ＭＳ Ｐゴシック" w:eastAsia="ＭＳ Ｐゴシック" w:hAnsi="ＭＳ Ｐゴシック" w:hint="eastAsia"/>
          <w:sz w:val="18"/>
        </w:rPr>
        <w:t>場合は</w:t>
      </w:r>
      <w:r w:rsidR="008F31F9">
        <w:rPr>
          <w:rFonts w:ascii="ＭＳ Ｐゴシック" w:eastAsia="ＭＳ Ｐゴシック" w:hAnsi="ＭＳ Ｐゴシック" w:hint="eastAsia"/>
          <w:sz w:val="18"/>
        </w:rPr>
        <w:t>「なし」と記入</w:t>
      </w:r>
      <w:r w:rsidRPr="00A07E25">
        <w:rPr>
          <w:rFonts w:ascii="ＭＳ Ｐゴシック" w:eastAsia="ＭＳ Ｐゴシック" w:hAnsi="ＭＳ Ｐゴシック" w:hint="eastAsia"/>
          <w:sz w:val="18"/>
        </w:rPr>
        <w:t>。）</w:t>
      </w:r>
    </w:p>
    <w:p w:rsidR="00FD43DD" w:rsidRDefault="00FD43DD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7"/>
        <w:gridCol w:w="2472"/>
        <w:gridCol w:w="2472"/>
      </w:tblGrid>
      <w:tr w:rsidR="00FD43DD" w:rsidRPr="00105B86" w:rsidTr="00FD43DD">
        <w:trPr>
          <w:trHeight w:val="201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D43DD" w:rsidRPr="00105B86" w:rsidRDefault="00FD43DD" w:rsidP="00775C1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週あたりの勤務日数（希望するところに○をつけてください）</w:t>
            </w:r>
          </w:p>
        </w:tc>
        <w:tc>
          <w:tcPr>
            <w:tcW w:w="247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43DD" w:rsidRPr="00105B86" w:rsidRDefault="00FD43DD" w:rsidP="00FD43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曜日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D43DD" w:rsidRPr="00105B86" w:rsidRDefault="00FD43DD" w:rsidP="00FD43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時間帯</w:t>
            </w:r>
          </w:p>
        </w:tc>
      </w:tr>
      <w:tr w:rsidR="00FD43DD" w:rsidRPr="00105B86" w:rsidTr="00FD43DD">
        <w:trPr>
          <w:trHeight w:val="780"/>
        </w:trPr>
        <w:tc>
          <w:tcPr>
            <w:tcW w:w="49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3DD" w:rsidRPr="00FD43DD" w:rsidRDefault="00FD43DD" w:rsidP="00A5559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43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週2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FD43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週3日　・　どちらでもよい</w:t>
            </w:r>
          </w:p>
        </w:tc>
        <w:tc>
          <w:tcPr>
            <w:tcW w:w="247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3DD" w:rsidRPr="00FD43DD" w:rsidRDefault="00FD43DD" w:rsidP="00FD43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3DD" w:rsidRPr="00FD43DD" w:rsidRDefault="00FD43DD" w:rsidP="00FD43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55598" w:rsidRPr="00A07E25" w:rsidRDefault="00A55598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46"/>
      </w:tblGrid>
      <w:tr w:rsidR="00FD43DD" w:rsidRPr="00105B86" w:rsidTr="00FD43DD">
        <w:trPr>
          <w:trHeight w:val="201"/>
        </w:trPr>
        <w:tc>
          <w:tcPr>
            <w:tcW w:w="49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D43DD" w:rsidRPr="00105B86" w:rsidRDefault="00FD43DD" w:rsidP="00560DA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務地域</w:t>
            </w:r>
          </w:p>
        </w:tc>
        <w:tc>
          <w:tcPr>
            <w:tcW w:w="494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D43DD" w:rsidRPr="00105B86" w:rsidRDefault="00FD43DD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自宅最寄駅（路線名と駅名）</w:t>
            </w:r>
          </w:p>
        </w:tc>
      </w:tr>
      <w:tr w:rsidR="00FD43DD" w:rsidRPr="00105B86" w:rsidTr="00FD43DD">
        <w:trPr>
          <w:trHeight w:val="780"/>
        </w:trPr>
        <w:tc>
          <w:tcPr>
            <w:tcW w:w="49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D43DD" w:rsidRPr="00CF0A4C" w:rsidRDefault="00FD43DD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D43DD" w:rsidRPr="00CF0A4C" w:rsidRDefault="00FD43DD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2477" w:rsidRPr="00FD43DD" w:rsidRDefault="00772477" w:rsidP="00FD43DD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1694"/>
        <w:gridCol w:w="2127"/>
        <w:gridCol w:w="1275"/>
        <w:gridCol w:w="3669"/>
      </w:tblGrid>
      <w:tr w:rsidR="004E0223" w:rsidRPr="00105B86" w:rsidTr="00FD43DD">
        <w:trPr>
          <w:trHeight w:val="590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大阪市内</w:t>
            </w:r>
          </w:p>
          <w:p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在住の方</w:t>
            </w:r>
          </w:p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のみ記入</w:t>
            </w:r>
          </w:p>
        </w:tc>
        <w:tc>
          <w:tcPr>
            <w:tcW w:w="16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0223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居住地の校区の</w:t>
            </w:r>
          </w:p>
          <w:p w:rsidR="004E0223" w:rsidRPr="00105B86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市立小・中学校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0223" w:rsidRPr="00105B86" w:rsidRDefault="00FD43DD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大阪市立（　　　　　　　　　　</w:t>
            </w:r>
            <w:r w:rsidR="004E0223">
              <w:rPr>
                <w:rFonts w:ascii="ＭＳ Ｐゴシック" w:eastAsia="ＭＳ Ｐゴシック" w:hAnsi="ＭＳ Ｐゴシック" w:hint="eastAsia"/>
                <w:sz w:val="18"/>
              </w:rPr>
              <w:t xml:space="preserve">　　）小学校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阪市立（　　　　　　　　　　　　　）中学校</w:t>
            </w:r>
          </w:p>
        </w:tc>
      </w:tr>
      <w:tr w:rsidR="004E0223" w:rsidTr="00FD43DD">
        <w:trPr>
          <w:trHeight w:val="780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E0223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662FB" w:rsidRDefault="00C662FB" w:rsidP="00E711C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上記以外に、</w:t>
            </w:r>
            <w:r w:rsidR="004E0223">
              <w:rPr>
                <w:rFonts w:ascii="ＭＳ Ｐゴシック" w:eastAsia="ＭＳ Ｐゴシック" w:hAnsi="ＭＳ Ｐゴシック" w:hint="eastAsia"/>
                <w:sz w:val="18"/>
              </w:rPr>
              <w:t>親族が通学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通勤</w:t>
            </w:r>
            <w:r w:rsidR="004E0223">
              <w:rPr>
                <w:rFonts w:ascii="ＭＳ Ｐゴシック" w:eastAsia="ＭＳ Ｐゴシック" w:hAnsi="ＭＳ Ｐゴシック" w:hint="eastAsia"/>
                <w:sz w:val="18"/>
              </w:rPr>
              <w:t>（予定含む）している市立小・中学校があれば、校名を記入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  <w:p w:rsidR="004E0223" w:rsidRPr="00105B86" w:rsidRDefault="00E711CE" w:rsidP="00E711C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8"/>
              </w:rPr>
              <w:t>なければ「なし」と記入。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2477" w:rsidRPr="00FD43DD" w:rsidRDefault="00772477" w:rsidP="00FD43DD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A754DB" w:rsidRPr="000628EF" w:rsidRDefault="008F31F9" w:rsidP="000628EF">
      <w:pPr>
        <w:widowControl/>
        <w:spacing w:line="240" w:lineRule="exact"/>
        <w:ind w:left="1287" w:hangingChars="715" w:hanging="1287"/>
        <w:jc w:val="left"/>
        <w:rPr>
          <w:rFonts w:ascii="ＭＳ Ｐゴシック" w:eastAsia="ＭＳ Ｐゴシック" w:hAnsi="ＭＳ Ｐゴシック"/>
          <w:sz w:val="18"/>
        </w:rPr>
      </w:pPr>
      <w:r w:rsidRPr="008F31F9">
        <w:rPr>
          <w:rFonts w:ascii="ＭＳ Ｐゴシック" w:eastAsia="ＭＳ Ｐゴシック" w:hAnsi="ＭＳ Ｐゴシック" w:hint="eastAsia"/>
          <w:sz w:val="18"/>
        </w:rPr>
        <w:t>記入上の注意：</w:t>
      </w:r>
      <w:r>
        <w:rPr>
          <w:rFonts w:ascii="ＭＳ Ｐゴシック" w:eastAsia="ＭＳ Ｐゴシック" w:hAnsi="ＭＳ Ｐゴシック" w:hint="eastAsia"/>
          <w:sz w:val="18"/>
        </w:rPr>
        <w:t xml:space="preserve">　○ 受験番号欄以外のすべてに、黒インク</w:t>
      </w:r>
      <w:r w:rsidR="000628EF">
        <w:rPr>
          <w:rFonts w:ascii="ＭＳ Ｐゴシック" w:eastAsia="ＭＳ Ｐゴシック" w:hAnsi="ＭＳ Ｐゴシック" w:hint="eastAsia"/>
          <w:sz w:val="18"/>
        </w:rPr>
        <w:t>または黒ボールペン（消せる筆記具は不可）を用い、かい書でていねいに記入してください。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ホ</w:t>
      </w:r>
      <w:r w:rsidR="000628EF">
        <w:rPr>
          <w:rFonts w:ascii="ＭＳ Ｐゴシック" w:eastAsia="ＭＳ Ｐゴシック" w:hAnsi="ＭＳ Ｐゴシック" w:hint="eastAsia"/>
          <w:sz w:val="18"/>
        </w:rPr>
        <w:t>ームページからダウンロードした様式を利用する場合には、パソコンによる作成も可とします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 xml:space="preserve">○　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欄が不足する場合は、該当欄の下に「別紙に続く」と記して、別紙</w:t>
      </w:r>
      <w:r w:rsidR="000628EF">
        <w:rPr>
          <w:rFonts w:ascii="ＭＳ Ｐゴシック" w:eastAsia="ＭＳ Ｐゴシック" w:hAnsi="ＭＳ Ｐゴシック" w:hint="eastAsia"/>
          <w:sz w:val="18"/>
        </w:rPr>
        <w:t>（A4判に限る・左上に氏名を明記）に記載し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たものを添付して</w:t>
      </w:r>
      <w:r w:rsidR="000628EF">
        <w:rPr>
          <w:rFonts w:ascii="ＭＳ Ｐゴシック" w:eastAsia="ＭＳ Ｐゴシック" w:hAnsi="ＭＳ Ｐゴシック" w:hint="eastAsia"/>
          <w:sz w:val="18"/>
        </w:rPr>
        <w:t>も構いません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。</w:t>
      </w:r>
      <w:r w:rsidR="000628EF">
        <w:rPr>
          <w:rFonts w:ascii="ＭＳ Ｐゴシック" w:eastAsia="ＭＳ Ｐゴシック" w:hAnsi="ＭＳ Ｐゴシック" w:hint="eastAsia"/>
          <w:sz w:val="18"/>
        </w:rPr>
        <w:t>ただし「志望動機」欄は、記入欄に収まる分量で記入してください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>○　記入不足の場合は受理しません。</w:t>
      </w:r>
      <w:r w:rsidR="00CF0A4C">
        <w:rPr>
          <w:rFonts w:ascii="ＭＳ Ｐゴシック" w:eastAsia="ＭＳ Ｐゴシック" w:hAnsi="ＭＳ Ｐゴシック" w:hint="eastAsia"/>
          <w:sz w:val="18"/>
        </w:rPr>
        <w:t>提出前に十分確認してください。</w:t>
      </w:r>
      <w:r w:rsidR="000628EF">
        <w:rPr>
          <w:rFonts w:ascii="ＭＳ Ｐゴシック" w:eastAsia="ＭＳ Ｐゴシック" w:hAnsi="ＭＳ Ｐゴシック" w:hint="eastAsia"/>
          <w:sz w:val="18"/>
        </w:rPr>
        <w:t>その他、募集要項をよくお読みください。</w:t>
      </w:r>
    </w:p>
    <w:sectPr w:rsidR="00A754DB" w:rsidRPr="000628EF" w:rsidSect="00AD1720"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53" w:rsidRDefault="001C6653" w:rsidP="002F1FA9">
      <w:r>
        <w:separator/>
      </w:r>
    </w:p>
  </w:endnote>
  <w:endnote w:type="continuationSeparator" w:id="0">
    <w:p w:rsidR="001C6653" w:rsidRDefault="001C6653" w:rsidP="002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53" w:rsidRDefault="001C6653" w:rsidP="002F1FA9">
      <w:r>
        <w:separator/>
      </w:r>
    </w:p>
  </w:footnote>
  <w:footnote w:type="continuationSeparator" w:id="0">
    <w:p w:rsidR="001C6653" w:rsidRDefault="001C6653" w:rsidP="002F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47"/>
    <w:rsid w:val="00014966"/>
    <w:rsid w:val="00034C31"/>
    <w:rsid w:val="000628EF"/>
    <w:rsid w:val="00062930"/>
    <w:rsid w:val="000A3049"/>
    <w:rsid w:val="000A4B63"/>
    <w:rsid w:val="000D695A"/>
    <w:rsid w:val="000E6A19"/>
    <w:rsid w:val="00104FB2"/>
    <w:rsid w:val="00105B86"/>
    <w:rsid w:val="0012262A"/>
    <w:rsid w:val="001C6653"/>
    <w:rsid w:val="001F793E"/>
    <w:rsid w:val="002F1FA9"/>
    <w:rsid w:val="003C3822"/>
    <w:rsid w:val="004213D6"/>
    <w:rsid w:val="004E0223"/>
    <w:rsid w:val="00566757"/>
    <w:rsid w:val="0063321C"/>
    <w:rsid w:val="0074257D"/>
    <w:rsid w:val="00772477"/>
    <w:rsid w:val="008D0F7E"/>
    <w:rsid w:val="008F31F9"/>
    <w:rsid w:val="00980B17"/>
    <w:rsid w:val="009B611E"/>
    <w:rsid w:val="00A07E25"/>
    <w:rsid w:val="00A23C51"/>
    <w:rsid w:val="00A55598"/>
    <w:rsid w:val="00A90CA2"/>
    <w:rsid w:val="00AD1720"/>
    <w:rsid w:val="00B32F34"/>
    <w:rsid w:val="00B51009"/>
    <w:rsid w:val="00C16647"/>
    <w:rsid w:val="00C662FB"/>
    <w:rsid w:val="00CF0A4C"/>
    <w:rsid w:val="00DD3DC2"/>
    <w:rsid w:val="00E2753B"/>
    <w:rsid w:val="00E711CE"/>
    <w:rsid w:val="00E72BC1"/>
    <w:rsid w:val="00E95D1D"/>
    <w:rsid w:val="00F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A99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削除"/>
    <w:basedOn w:val="a0"/>
    <w:uiPriority w:val="1"/>
    <w:qFormat/>
    <w:rsid w:val="0063321C"/>
    <w:rPr>
      <w:rFonts w:ascii="UD デジタル 教科書体 NP-B" w:eastAsia="UD デジタル 教科書体 NP-B" w:hAnsi="メイリオ"/>
      <w:strike/>
      <w:dstrike w:val="0"/>
      <w:u w:color="0070C0"/>
    </w:rPr>
  </w:style>
  <w:style w:type="character" w:customStyle="1" w:styleId="a4">
    <w:name w:val="コメント"/>
    <w:basedOn w:val="a0"/>
    <w:uiPriority w:val="1"/>
    <w:qFormat/>
    <w:rsid w:val="0063321C"/>
    <w:rPr>
      <w:rFonts w:ascii="UD デジタル 教科書体 NP-B" w:eastAsia="UD デジタル 教科書体 NP-B" w:hAnsi="メイリオ"/>
      <w:i/>
      <w:color w:val="FF0000"/>
      <w:u w:val="single"/>
    </w:rPr>
  </w:style>
  <w:style w:type="character" w:customStyle="1" w:styleId="a5">
    <w:name w:val="加筆"/>
    <w:basedOn w:val="a0"/>
    <w:uiPriority w:val="1"/>
    <w:qFormat/>
    <w:rsid w:val="008D0F7E"/>
    <w:rPr>
      <w:rFonts w:ascii="BIZ UDP明朝 Medium" w:eastAsia="BIZ UDP明朝 Medium" w:hAnsi="BIZ UDP明朝 Medium"/>
      <w:b/>
      <w:color w:val="FF0000"/>
      <w:sz w:val="18"/>
      <w:szCs w:val="20"/>
    </w:rPr>
  </w:style>
  <w:style w:type="character" w:customStyle="1" w:styleId="a6">
    <w:name w:val="消去"/>
    <w:basedOn w:val="a5"/>
    <w:uiPriority w:val="1"/>
    <w:qFormat/>
    <w:rsid w:val="008D0F7E"/>
    <w:rPr>
      <w:rFonts w:ascii="BIZ UDP明朝 Medium" w:eastAsia="BIZ UDP明朝 Medium" w:hAnsi="BIZ UDP明朝 Medium"/>
      <w:b/>
      <w:strike/>
      <w:color w:val="0070C0"/>
      <w:sz w:val="18"/>
      <w:szCs w:val="20"/>
    </w:rPr>
  </w:style>
  <w:style w:type="table" w:styleId="a7">
    <w:name w:val="Table Grid"/>
    <w:basedOn w:val="a1"/>
    <w:uiPriority w:val="39"/>
    <w:rsid w:val="00C1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1F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1FA9"/>
  </w:style>
  <w:style w:type="paragraph" w:styleId="ac">
    <w:name w:val="footer"/>
    <w:basedOn w:val="a"/>
    <w:link w:val="ad"/>
    <w:uiPriority w:val="99"/>
    <w:unhideWhenUsed/>
    <w:rsid w:val="002F1F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172-155D-4AB1-904C-5C01A60E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9:11:00Z</dcterms:created>
  <dcterms:modified xsi:type="dcterms:W3CDTF">2023-03-20T05:24:00Z</dcterms:modified>
</cp:coreProperties>
</file>